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3DC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66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3DC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3DC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95527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F3DC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F3DC3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45B6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F66080D-2FFF-49E5-9334-585DBF5C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6330C-946D-4C43-B36A-9935805A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